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13C1" w14:textId="26541434" w:rsidR="007D10FF" w:rsidRPr="00A37370" w:rsidRDefault="0046578E" w:rsidP="004657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 e</w:t>
      </w:r>
      <w:bookmarkStart w:id="0" w:name="_GoBack"/>
      <w:bookmarkEnd w:id="0"/>
      <w:r w:rsidR="00A37370" w:rsidRPr="00A37370">
        <w:rPr>
          <w:rFonts w:ascii="Times New Roman" w:hAnsi="Times New Roman" w:cs="Times New Roman"/>
          <w:b/>
          <w:sz w:val="24"/>
          <w:szCs w:val="24"/>
        </w:rPr>
        <w:t>xercice sur les émissions de gaz à effet de serre</w:t>
      </w:r>
    </w:p>
    <w:p w14:paraId="1B69BC9D" w14:textId="77777777" w:rsidR="00A37370" w:rsidRPr="00A37370" w:rsidRDefault="00A37370" w:rsidP="00F12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5A349" w14:textId="77777777" w:rsidR="00A37370" w:rsidRPr="00A37370" w:rsidRDefault="00A37370" w:rsidP="00F12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70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76039C24" wp14:editId="038A1A47">
            <wp:extent cx="5760720" cy="5346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lueur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F9A" w14:textId="77777777" w:rsidR="00F1224F" w:rsidRDefault="00923901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est le secteur de l’activité humaine qui pollue le plus ?</w:t>
      </w:r>
    </w:p>
    <w:p w14:paraId="1CC5B6BF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68008205" w14:textId="77777777" w:rsidR="00F1224F" w:rsidRDefault="00923901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est le secteur produit par l’activité humaine qui pollue le moins ?</w:t>
      </w:r>
    </w:p>
    <w:p w14:paraId="7688E257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7C600C5A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6D681" w14:textId="77777777" w:rsidR="00A37370" w:rsidRDefault="00A37370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7370">
        <w:rPr>
          <w:rFonts w:ascii="Times New Roman" w:hAnsi="Times New Roman" w:cs="Times New Roman"/>
          <w:b/>
          <w:sz w:val="24"/>
          <w:szCs w:val="24"/>
        </w:rPr>
        <w:t xml:space="preserve">Combien de gigatonnes de gaz à effet de serre </w:t>
      </w:r>
      <w:r>
        <w:rPr>
          <w:rFonts w:ascii="Times New Roman" w:hAnsi="Times New Roman" w:cs="Times New Roman"/>
          <w:b/>
          <w:sz w:val="24"/>
          <w:szCs w:val="24"/>
        </w:rPr>
        <w:t>rejettent :</w:t>
      </w:r>
    </w:p>
    <w:p w14:paraId="661FC570" w14:textId="77777777" w:rsidR="00A37370" w:rsidRDefault="00A37370" w:rsidP="00F1224F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bâtiments : …………….</w:t>
      </w:r>
    </w:p>
    <w:p w14:paraId="6BE64AD4" w14:textId="77777777" w:rsidR="00A37370" w:rsidRDefault="00A37370" w:rsidP="00F1224F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 transports :………………</w:t>
      </w:r>
    </w:p>
    <w:p w14:paraId="7CD18B7E" w14:textId="77777777" w:rsidR="00A37370" w:rsidRDefault="00A37370" w:rsidP="00F1224F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échets :………………..</w:t>
      </w:r>
    </w:p>
    <w:p w14:paraId="0DE150F2" w14:textId="77777777" w:rsidR="00F1224F" w:rsidRDefault="00A37370" w:rsidP="00F1224F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nergie :…………………</w:t>
      </w:r>
    </w:p>
    <w:p w14:paraId="17EB043F" w14:textId="77777777" w:rsidR="00A37370" w:rsidRDefault="00923901" w:rsidP="00110BA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rivez</w:t>
      </w:r>
      <w:r w:rsidR="00F1224F" w:rsidRPr="00110BA8">
        <w:rPr>
          <w:rFonts w:ascii="Times New Roman" w:hAnsi="Times New Roman" w:cs="Times New Roman"/>
          <w:b/>
          <w:sz w:val="24"/>
          <w:szCs w:val="24"/>
        </w:rPr>
        <w:t xml:space="preserve"> les réponses de la question 1 en chiffres pour former le nombre complet :</w:t>
      </w:r>
    </w:p>
    <w:p w14:paraId="2E0E9E6F" w14:textId="77777777" w:rsidR="00923901" w:rsidRPr="00110BA8" w:rsidRDefault="00923901" w:rsidP="0092390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01E0CEFC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bâtiments : …………….</w:t>
      </w:r>
    </w:p>
    <w:p w14:paraId="2871580A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transports :………………</w:t>
      </w:r>
    </w:p>
    <w:p w14:paraId="1F4B3DD8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échets :………………..</w:t>
      </w:r>
    </w:p>
    <w:p w14:paraId="24905984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nergie :…………………</w:t>
      </w:r>
    </w:p>
    <w:p w14:paraId="50C6F2D2" w14:textId="77777777" w:rsidR="00F1224F" w:rsidRDefault="00F1224F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 est le gaz qui crée le plus l’effet de serre ?</w:t>
      </w:r>
    </w:p>
    <w:p w14:paraId="7B5E4245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6A21450E" w14:textId="77777777" w:rsidR="00F1224F" w:rsidRDefault="00923901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ez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un des gaz qui crée le moins d’effet de serre :</w:t>
      </w:r>
    </w:p>
    <w:p w14:paraId="19630AD2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07A2E0E0" w14:textId="77777777" w:rsidR="00110BA8" w:rsidRDefault="00110BA8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E99A8E6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149E2" w14:textId="77777777" w:rsidR="00F1224F" w:rsidRDefault="00923901" w:rsidP="00110BA8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iquez</w:t>
      </w:r>
      <w:r w:rsidR="00110BA8">
        <w:rPr>
          <w:rFonts w:ascii="Times New Roman" w:hAnsi="Times New Roman" w:cs="Times New Roman"/>
          <w:b/>
          <w:sz w:val="24"/>
          <w:szCs w:val="24"/>
        </w:rPr>
        <w:t xml:space="preserve"> par un petit texte le schéma ?</w:t>
      </w:r>
    </w:p>
    <w:p w14:paraId="3EAC4422" w14:textId="77777777" w:rsid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71BEAECE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3B45089A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6267C7D9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426AA9BF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10FEDD08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1C722AD0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62E13C29" w14:textId="77777777" w:rsidR="00110BA8" w:rsidRPr="00110BA8" w:rsidRDefault="00110BA8" w:rsidP="00110BA8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14:paraId="75CDDF7C" w14:textId="77777777" w:rsidR="00110BA8" w:rsidRPr="00110BA8" w:rsidRDefault="00110BA8" w:rsidP="00BB0501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0BA8" w:rsidRPr="00110BA8" w:rsidSect="0046578E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8CB3E" w14:textId="77777777" w:rsidR="0046578E" w:rsidRDefault="0046578E" w:rsidP="0046578E">
      <w:pPr>
        <w:spacing w:after="0" w:line="240" w:lineRule="auto"/>
      </w:pPr>
      <w:r>
        <w:separator/>
      </w:r>
    </w:p>
  </w:endnote>
  <w:endnote w:type="continuationSeparator" w:id="0">
    <w:p w14:paraId="0E7EA78F" w14:textId="77777777" w:rsidR="0046578E" w:rsidRDefault="0046578E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6EBB" w14:textId="77777777" w:rsidR="0046578E" w:rsidRDefault="0046578E" w:rsidP="0046578E">
      <w:pPr>
        <w:spacing w:after="0" w:line="240" w:lineRule="auto"/>
      </w:pPr>
      <w:r>
        <w:separator/>
      </w:r>
    </w:p>
  </w:footnote>
  <w:footnote w:type="continuationSeparator" w:id="0">
    <w:p w14:paraId="01C5DC0C" w14:textId="77777777" w:rsidR="0046578E" w:rsidRDefault="0046578E" w:rsidP="0046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18" w:space="0" w:color="8496B0" w:themeColor="text2" w:themeTint="99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446"/>
      <w:gridCol w:w="8734"/>
    </w:tblGrid>
    <w:tr w:rsidR="0046578E" w14:paraId="7FBE6B52" w14:textId="77777777" w:rsidTr="000C3F4C">
      <w:tc>
        <w:tcPr>
          <w:tcW w:w="450" w:type="dxa"/>
          <w:shd w:val="clear" w:color="auto" w:fill="DEEAF6" w:themeFill="accent1" w:themeFillTint="33"/>
        </w:tcPr>
        <w:p w14:paraId="28E66426" w14:textId="77777777" w:rsidR="0046578E" w:rsidRDefault="0046578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EEAF6" w:themeFill="accent1" w:themeFillTint="33"/>
        </w:tcPr>
        <w:p w14:paraId="299CCF03" w14:textId="18DC88CA" w:rsidR="0046578E" w:rsidRDefault="0046578E" w:rsidP="0046578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re"/>
              <w:id w:val="77761602"/>
              <w:placeholder>
                <w:docPart w:val="EFDB497FFDF04A4690052E9F8FCEC21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L’Essentiel</w:t>
              </w:r>
            </w:sdtContent>
          </w:sdt>
        </w:p>
      </w:tc>
    </w:tr>
  </w:tbl>
  <w:p w14:paraId="2DF1F950" w14:textId="77777777" w:rsidR="0046578E" w:rsidRDefault="0046578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18" w:space="0" w:color="8496B0" w:themeColor="text2" w:themeTint="99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8803"/>
      <w:gridCol w:w="377"/>
    </w:tblGrid>
    <w:tr w:rsidR="0046578E" w:rsidRPr="00BE5695" w14:paraId="73C6D5E9" w14:textId="77777777" w:rsidTr="000C3F4C">
      <w:tc>
        <w:tcPr>
          <w:tcW w:w="9090" w:type="dxa"/>
          <w:shd w:val="clear" w:color="auto" w:fill="DEEAF6" w:themeFill="accent1" w:themeFillTint="33"/>
        </w:tcPr>
        <w:p w14:paraId="58088F2B" w14:textId="72A3EEE8" w:rsidR="0046578E" w:rsidRDefault="0046578E">
          <w:pPr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L’Essentiel</w:t>
          </w:r>
        </w:p>
      </w:tc>
      <w:tc>
        <w:tcPr>
          <w:tcW w:w="378" w:type="dxa"/>
          <w:shd w:val="clear" w:color="auto" w:fill="DEEAF6" w:themeFill="accent1" w:themeFillTint="33"/>
        </w:tcPr>
        <w:p w14:paraId="5B695AA2" w14:textId="77777777" w:rsidR="0046578E" w:rsidRDefault="0046578E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385C5F51" w14:textId="77777777" w:rsidR="0046578E" w:rsidRDefault="0046578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29"/>
    <w:multiLevelType w:val="hybridMultilevel"/>
    <w:tmpl w:val="CA1E58C2"/>
    <w:lvl w:ilvl="0" w:tplc="1B2478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CC6D25"/>
    <w:multiLevelType w:val="hybridMultilevel"/>
    <w:tmpl w:val="5A4EBE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C5311"/>
    <w:multiLevelType w:val="hybridMultilevel"/>
    <w:tmpl w:val="F59E79F6"/>
    <w:lvl w:ilvl="0" w:tplc="CE7278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70"/>
    <w:rsid w:val="00110BA8"/>
    <w:rsid w:val="0046578E"/>
    <w:rsid w:val="007D10FF"/>
    <w:rsid w:val="00923901"/>
    <w:rsid w:val="00A37370"/>
    <w:rsid w:val="00BB0501"/>
    <w:rsid w:val="00F1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BAC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9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78E"/>
  </w:style>
  <w:style w:type="paragraph" w:styleId="Pieddepage">
    <w:name w:val="footer"/>
    <w:basedOn w:val="Normal"/>
    <w:link w:val="PieddepageCar"/>
    <w:uiPriority w:val="99"/>
    <w:unhideWhenUsed/>
    <w:rsid w:val="0046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78E"/>
  </w:style>
  <w:style w:type="table" w:styleId="Trameclaire-Accent1">
    <w:name w:val="Light Shading Accent 1"/>
    <w:basedOn w:val="TableauNormal"/>
    <w:uiPriority w:val="60"/>
    <w:rsid w:val="0046578E"/>
    <w:pPr>
      <w:spacing w:after="0" w:line="240" w:lineRule="auto"/>
    </w:pPr>
    <w:rPr>
      <w:rFonts w:eastAsiaTheme="minorEastAsia"/>
      <w:color w:val="2E74B5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9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78E"/>
  </w:style>
  <w:style w:type="paragraph" w:styleId="Pieddepage">
    <w:name w:val="footer"/>
    <w:basedOn w:val="Normal"/>
    <w:link w:val="PieddepageCar"/>
    <w:uiPriority w:val="99"/>
    <w:unhideWhenUsed/>
    <w:rsid w:val="0046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78E"/>
  </w:style>
  <w:style w:type="table" w:styleId="Trameclaire-Accent1">
    <w:name w:val="Light Shading Accent 1"/>
    <w:basedOn w:val="TableauNormal"/>
    <w:uiPriority w:val="60"/>
    <w:rsid w:val="0046578E"/>
    <w:pPr>
      <w:spacing w:after="0" w:line="240" w:lineRule="auto"/>
    </w:pPr>
    <w:rPr>
      <w:rFonts w:eastAsiaTheme="minorEastAsia"/>
      <w:color w:val="2E74B5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B497FFDF04A4690052E9F8FCEC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98D35-17D4-3E47-9984-A6E177A8C16E}"/>
      </w:docPartPr>
      <w:docPartBody>
        <w:p w14:paraId="370A635C" w14:textId="599A9EFB" w:rsidR="00000000" w:rsidRDefault="008F3049" w:rsidP="008F3049">
          <w:pPr>
            <w:pStyle w:val="EFDB497FFDF04A4690052E9F8FCEC2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49"/>
    <w:rsid w:val="008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023BEA9EF14547A004FB6F970168B6">
    <w:name w:val="C8023BEA9EF14547A004FB6F970168B6"/>
    <w:rsid w:val="008F3049"/>
  </w:style>
  <w:style w:type="paragraph" w:customStyle="1" w:styleId="EFDB497FFDF04A4690052E9F8FCEC215">
    <w:name w:val="EFDB497FFDF04A4690052E9F8FCEC215"/>
    <w:rsid w:val="008F30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023BEA9EF14547A004FB6F970168B6">
    <w:name w:val="C8023BEA9EF14547A004FB6F970168B6"/>
    <w:rsid w:val="008F3049"/>
  </w:style>
  <w:style w:type="paragraph" w:customStyle="1" w:styleId="EFDB497FFDF04A4690052E9F8FCEC215">
    <w:name w:val="EFDB497FFDF04A4690052E9F8FCEC215"/>
    <w:rsid w:val="008F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8B4AB-6425-F04E-8D8E-1A27837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ssentiel</dc:title>
  <dc:subject/>
  <dc:creator>Thierry Verhoeven</dc:creator>
  <cp:keywords/>
  <dc:description/>
  <cp:lastModifiedBy>lydia magnoni</cp:lastModifiedBy>
  <cp:revision>4</cp:revision>
  <dcterms:created xsi:type="dcterms:W3CDTF">2015-12-08T06:20:00Z</dcterms:created>
  <dcterms:modified xsi:type="dcterms:W3CDTF">2015-12-08T13:03:00Z</dcterms:modified>
</cp:coreProperties>
</file>